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28D1" w14:textId="59E24CE3" w:rsidR="0053686D" w:rsidRPr="00556A7D" w:rsidRDefault="0053686D" w:rsidP="0053686D">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別紙１（新規</w:t>
      </w:r>
      <w:r w:rsidR="002F16D4" w:rsidRPr="00556A7D">
        <w:rPr>
          <w:rFonts w:ascii="Century Schoolbook" w:hAnsi="Century Schoolbook" w:cs="ＭＳ Ｐ明朝" w:hint="eastAsia"/>
          <w:kern w:val="0"/>
        </w:rPr>
        <w:t>認定</w:t>
      </w:r>
      <w:r w:rsidRPr="00556A7D">
        <w:rPr>
          <w:rFonts w:ascii="Century Schoolbook" w:hAnsi="Century Schoolbook" w:cs="ＭＳ Ｐ明朝" w:hint="eastAsia"/>
          <w:kern w:val="0"/>
        </w:rPr>
        <w:t>審査・更新</w:t>
      </w:r>
      <w:r w:rsidR="004A6B63" w:rsidRPr="00556A7D">
        <w:rPr>
          <w:rFonts w:ascii="Century Schoolbook" w:hAnsi="Century Schoolbook" w:cs="ＭＳ Ｐ明朝" w:hint="eastAsia"/>
          <w:kern w:val="0"/>
        </w:rPr>
        <w:t>認定</w:t>
      </w:r>
      <w:r w:rsidRPr="00556A7D">
        <w:rPr>
          <w:rFonts w:ascii="Century Schoolbook" w:hAnsi="Century Schoolbook" w:cs="ＭＳ Ｐ明朝" w:hint="eastAsia"/>
          <w:kern w:val="0"/>
        </w:rPr>
        <w:t>審査・</w:t>
      </w:r>
      <w:r w:rsidR="006F6051" w:rsidRPr="00556A7D">
        <w:rPr>
          <w:rFonts w:ascii="Century Schoolbook" w:hAnsi="Century Schoolbook" w:cs="ＭＳ Ｐ明朝" w:hint="eastAsia"/>
          <w:kern w:val="0"/>
        </w:rPr>
        <w:t>追加認定審査・</w:t>
      </w:r>
      <w:r w:rsidRPr="00556A7D">
        <w:rPr>
          <w:rFonts w:ascii="Century Schoolbook" w:hAnsi="Century Schoolbook" w:cs="ＭＳ Ｐ明朝" w:hint="eastAsia"/>
          <w:kern w:val="0"/>
        </w:rPr>
        <w:t>特別</w:t>
      </w:r>
      <w:r w:rsidR="002F16D4" w:rsidRPr="00556A7D">
        <w:rPr>
          <w:rFonts w:ascii="Century Schoolbook" w:hAnsi="Century Schoolbook" w:cs="ＭＳ Ｐ明朝" w:hint="eastAsia"/>
          <w:kern w:val="0"/>
        </w:rPr>
        <w:t>認定</w:t>
      </w:r>
      <w:r w:rsidRPr="00556A7D">
        <w:rPr>
          <w:rFonts w:ascii="Century Schoolbook" w:hAnsi="Century Schoolbook" w:cs="ＭＳ Ｐ明朝" w:hint="eastAsia"/>
          <w:kern w:val="0"/>
        </w:rPr>
        <w:t>審査用）</w:t>
      </w:r>
    </w:p>
    <w:p w14:paraId="771F1F6A" w14:textId="77777777" w:rsidR="000654CE" w:rsidRPr="00556A7D" w:rsidRDefault="000654CE" w:rsidP="000654CE">
      <w:pPr>
        <w:autoSpaceDE w:val="0"/>
        <w:autoSpaceDN w:val="0"/>
        <w:spacing w:before="77" w:line="0" w:lineRule="atLeast"/>
        <w:jc w:val="left"/>
        <w:rPr>
          <w:rFonts w:ascii="Century Schoolbook" w:hAnsi="Century Schoolbook" w:cs="ＭＳ Ｐ明朝"/>
          <w:kern w:val="0"/>
        </w:rPr>
      </w:pPr>
    </w:p>
    <w:p w14:paraId="00051C33" w14:textId="77777777" w:rsidR="000654CE" w:rsidRPr="00556A7D" w:rsidRDefault="000654CE" w:rsidP="000654CE">
      <w:pPr>
        <w:autoSpaceDE w:val="0"/>
        <w:autoSpaceDN w:val="0"/>
        <w:spacing w:before="77" w:line="0" w:lineRule="atLeast"/>
        <w:jc w:val="right"/>
        <w:rPr>
          <w:rFonts w:ascii="Century Schoolbook" w:hAnsi="Century Schoolbook" w:cs="ＭＳ Ｐ明朝"/>
          <w:kern w:val="0"/>
        </w:rPr>
      </w:pPr>
      <w:r w:rsidRPr="00556A7D">
        <w:rPr>
          <w:rFonts w:ascii="Century Schoolbook" w:hAnsi="Century Schoolbook" w:cs="ＭＳ Ｐ明朝" w:hint="eastAsia"/>
          <w:kern w:val="0"/>
        </w:rPr>
        <w:t>（西暦）　　　　年　　月　　日</w:t>
      </w:r>
    </w:p>
    <w:p w14:paraId="5F177936" w14:textId="77777777" w:rsidR="000654CE" w:rsidRPr="00556A7D" w:rsidRDefault="000654CE" w:rsidP="000654CE">
      <w:pPr>
        <w:autoSpaceDE w:val="0"/>
        <w:autoSpaceDN w:val="0"/>
        <w:spacing w:before="77" w:line="0" w:lineRule="atLeast"/>
        <w:jc w:val="right"/>
        <w:rPr>
          <w:rFonts w:ascii="Century Schoolbook" w:hAnsi="Century Schoolbook" w:cs="ＭＳ Ｐ明朝"/>
          <w:kern w:val="0"/>
        </w:rPr>
      </w:pPr>
    </w:p>
    <w:p w14:paraId="2291FEA9" w14:textId="77777777" w:rsidR="000654CE" w:rsidRPr="00556A7D" w:rsidRDefault="000654CE" w:rsidP="000654CE">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一般社団法人日本食品認定機構</w:t>
      </w:r>
    </w:p>
    <w:p w14:paraId="55E36C44" w14:textId="77777777" w:rsidR="000654CE" w:rsidRPr="00556A7D" w:rsidRDefault="000654CE" w:rsidP="000654CE">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理事長　久代</w:t>
      </w:r>
      <w:r w:rsidRPr="00556A7D">
        <w:rPr>
          <w:rFonts w:ascii="Century Schoolbook" w:hAnsi="Century Schoolbook" w:cs="ＭＳ Ｐ明朝" w:hint="eastAsia"/>
          <w:kern w:val="0"/>
        </w:rPr>
        <w:t xml:space="preserve"> </w:t>
      </w:r>
      <w:r w:rsidRPr="00556A7D">
        <w:rPr>
          <w:rFonts w:ascii="Century Schoolbook" w:hAnsi="Century Schoolbook" w:cs="ＭＳ Ｐ明朝" w:hint="eastAsia"/>
          <w:kern w:val="0"/>
        </w:rPr>
        <w:t>敏男</w:t>
      </w:r>
      <w:r w:rsidRPr="00556A7D">
        <w:rPr>
          <w:rFonts w:ascii="Century Schoolbook" w:hAnsi="Century Schoolbook" w:cs="ＭＳ Ｐ明朝" w:hint="eastAsia"/>
          <w:kern w:val="0"/>
        </w:rPr>
        <w:t xml:space="preserve"> </w:t>
      </w:r>
      <w:r w:rsidRPr="00556A7D">
        <w:rPr>
          <w:rFonts w:ascii="Century Schoolbook" w:hAnsi="Century Schoolbook" w:cs="ＭＳ Ｐ明朝" w:hint="eastAsia"/>
          <w:kern w:val="0"/>
        </w:rPr>
        <w:t>殿</w:t>
      </w:r>
    </w:p>
    <w:p w14:paraId="10BD4280" w14:textId="77777777" w:rsidR="000654CE" w:rsidRPr="00556A7D" w:rsidRDefault="000654CE" w:rsidP="000654CE">
      <w:pPr>
        <w:autoSpaceDE w:val="0"/>
        <w:autoSpaceDN w:val="0"/>
        <w:spacing w:before="77" w:line="0" w:lineRule="atLeast"/>
        <w:jc w:val="right"/>
        <w:rPr>
          <w:rFonts w:ascii="Century Schoolbook" w:hAnsi="Century Schoolbook" w:cs="ＭＳ Ｐ明朝"/>
          <w:kern w:val="0"/>
        </w:rPr>
      </w:pPr>
    </w:p>
    <w:p w14:paraId="47ACDB27" w14:textId="77777777" w:rsidR="000654CE" w:rsidRPr="00556A7D" w:rsidRDefault="000654CE" w:rsidP="000654CE">
      <w:pPr>
        <w:autoSpaceDE w:val="0"/>
        <w:autoSpaceDN w:val="0"/>
        <w:spacing w:before="77" w:line="0" w:lineRule="atLeast"/>
        <w:jc w:val="right"/>
        <w:rPr>
          <w:rFonts w:ascii="Century Schoolbook" w:hAnsi="Century Schoolbook" w:cs="ＭＳ Ｐ明朝"/>
          <w:kern w:val="0"/>
        </w:rPr>
      </w:pPr>
      <w:r w:rsidRPr="00556A7D">
        <w:rPr>
          <w:rFonts w:ascii="Century Schoolbook" w:hAnsi="Century Schoolbook" w:cs="ＭＳ Ｐ明朝" w:hint="eastAsia"/>
          <w:kern w:val="0"/>
        </w:rPr>
        <w:t xml:space="preserve">　　　　　　　　　　　　</w:t>
      </w:r>
    </w:p>
    <w:p w14:paraId="4D6038EA" w14:textId="77777777" w:rsidR="000654CE" w:rsidRPr="00556A7D" w:rsidRDefault="000654CE" w:rsidP="000654CE">
      <w:pPr>
        <w:autoSpaceDE w:val="0"/>
        <w:autoSpaceDN w:val="0"/>
        <w:spacing w:before="77" w:line="0" w:lineRule="atLeast"/>
        <w:jc w:val="center"/>
        <w:rPr>
          <w:rFonts w:ascii="Century Schoolbook" w:hAnsi="Century Schoolbook" w:cs="ＭＳ Ｐ明朝"/>
          <w:b/>
          <w:bCs/>
          <w:kern w:val="0"/>
          <w:sz w:val="32"/>
          <w:szCs w:val="32"/>
        </w:rPr>
      </w:pPr>
      <w:r w:rsidRPr="00556A7D">
        <w:rPr>
          <w:rFonts w:ascii="Century Schoolbook" w:hAnsi="Century Schoolbook" w:cs="ＭＳ Ｐ明朝" w:hint="eastAsia"/>
          <w:b/>
          <w:bCs/>
          <w:kern w:val="0"/>
          <w:sz w:val="32"/>
          <w:szCs w:val="32"/>
        </w:rPr>
        <w:t>水産食品加工施設</w:t>
      </w:r>
      <w:r w:rsidRPr="00556A7D">
        <w:rPr>
          <w:rFonts w:ascii="Century Schoolbook" w:hAnsi="Century Schoolbook" w:cs="ＭＳ Ｐ明朝"/>
          <w:b/>
          <w:bCs/>
          <w:kern w:val="0"/>
          <w:sz w:val="32"/>
          <w:szCs w:val="32"/>
        </w:rPr>
        <w:t>HACCP</w:t>
      </w:r>
      <w:r w:rsidRPr="00556A7D">
        <w:rPr>
          <w:rFonts w:ascii="Century Schoolbook" w:hAnsi="Century Schoolbook" w:cs="ＭＳ Ｐ明朝" w:hint="eastAsia"/>
          <w:b/>
          <w:bCs/>
          <w:kern w:val="0"/>
          <w:sz w:val="32"/>
          <w:szCs w:val="32"/>
        </w:rPr>
        <w:t>認定の審査料補助申請書</w:t>
      </w:r>
    </w:p>
    <w:p w14:paraId="09D86857" w14:textId="63A5510C"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58233810" w14:textId="77777777" w:rsidR="0053686D" w:rsidRPr="00556A7D" w:rsidRDefault="0053686D" w:rsidP="00361907">
      <w:pPr>
        <w:autoSpaceDE w:val="0"/>
        <w:autoSpaceDN w:val="0"/>
        <w:spacing w:before="77" w:line="0" w:lineRule="atLeast"/>
        <w:jc w:val="left"/>
        <w:rPr>
          <w:rFonts w:ascii="Century Schoolbook" w:hAnsi="Century Schoolbook" w:cs="ＭＳ Ｐ明朝"/>
          <w:kern w:val="0"/>
        </w:rPr>
      </w:pPr>
    </w:p>
    <w:p w14:paraId="4E277D4A" w14:textId="00D797E8"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w:t>
      </w:r>
      <w:r w:rsidR="00912F91" w:rsidRPr="00556A7D">
        <w:rPr>
          <w:rFonts w:ascii="Century Schoolbook" w:hAnsi="Century Schoolbook" w:cs="ＭＳ Ｐ明朝" w:hint="eastAsia"/>
          <w:kern w:val="0"/>
        </w:rPr>
        <w:t>水産食品加工施設認定審査の審査料及び旅費等に係る費用の補助を</w:t>
      </w:r>
      <w:r w:rsidRPr="00556A7D">
        <w:rPr>
          <w:rFonts w:ascii="Century Schoolbook" w:hAnsi="Century Schoolbook" w:cs="ＭＳ Ｐ明朝" w:hint="eastAsia"/>
          <w:kern w:val="0"/>
        </w:rPr>
        <w:t>、一般社団法人日本食品認定機構</w:t>
      </w:r>
      <w:r w:rsidR="00912F91" w:rsidRPr="00556A7D">
        <w:rPr>
          <w:rFonts w:ascii="Century Schoolbook" w:hAnsi="Century Schoolbook" w:cs="ＭＳ Ｐ明朝" w:hint="eastAsia"/>
          <w:kern w:val="0"/>
        </w:rPr>
        <w:t>に</w:t>
      </w:r>
      <w:r w:rsidRPr="00556A7D">
        <w:rPr>
          <w:rFonts w:ascii="Century Schoolbook" w:hAnsi="Century Schoolbook" w:cs="ＭＳ Ｐ明朝" w:hint="eastAsia"/>
          <w:kern w:val="0"/>
        </w:rPr>
        <w:t>下記</w:t>
      </w:r>
      <w:r w:rsidR="00357B0D" w:rsidRPr="00556A7D">
        <w:rPr>
          <w:rFonts w:ascii="Century Schoolbook" w:hAnsi="Century Schoolbook" w:cs="ＭＳ Ｐ明朝" w:hint="eastAsia"/>
          <w:kern w:val="0"/>
        </w:rPr>
        <w:t>のとおり</w:t>
      </w:r>
      <w:r w:rsidRPr="00556A7D">
        <w:rPr>
          <w:rFonts w:ascii="Century Schoolbook" w:hAnsi="Century Schoolbook" w:cs="ＭＳ Ｐ明朝" w:hint="eastAsia"/>
          <w:kern w:val="0"/>
        </w:rPr>
        <w:t>申請します。</w:t>
      </w:r>
    </w:p>
    <w:p w14:paraId="5BFE55C0"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472C86BC" w14:textId="77777777" w:rsidR="00361907" w:rsidRPr="00556A7D" w:rsidRDefault="00361907" w:rsidP="00361907">
      <w:pPr>
        <w:autoSpaceDE w:val="0"/>
        <w:autoSpaceDN w:val="0"/>
        <w:spacing w:before="77" w:line="0" w:lineRule="atLeast"/>
        <w:jc w:val="center"/>
        <w:rPr>
          <w:rFonts w:ascii="Century Schoolbook" w:hAnsi="Century Schoolbook" w:cs="ＭＳ Ｐ明朝"/>
          <w:kern w:val="0"/>
        </w:rPr>
      </w:pPr>
      <w:r w:rsidRPr="00556A7D">
        <w:rPr>
          <w:rFonts w:ascii="Century Schoolbook" w:hAnsi="Century Schoolbook" w:cs="ＭＳ Ｐ明朝" w:hint="eastAsia"/>
          <w:kern w:val="0"/>
        </w:rPr>
        <w:t>記</w:t>
      </w:r>
    </w:p>
    <w:p w14:paraId="1239A7ED"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48EBE977"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１．申請者</w:t>
      </w:r>
    </w:p>
    <w:p w14:paraId="3018F3FD" w14:textId="77777777" w:rsidR="00357B0D"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00357B0D" w:rsidRPr="00556A7D">
        <w:rPr>
          <w:rFonts w:ascii="Century Schoolbook" w:hAnsi="Century Schoolbook" w:cs="ＭＳ Ｐ明朝" w:hint="eastAsia"/>
          <w:kern w:val="0"/>
        </w:rPr>
        <w:t>法人名：</w:t>
      </w:r>
    </w:p>
    <w:p w14:paraId="494B073C" w14:textId="5935158E" w:rsidR="00361907" w:rsidRPr="00556A7D" w:rsidRDefault="00361907" w:rsidP="00357B0D">
      <w:pPr>
        <w:autoSpaceDE w:val="0"/>
        <w:autoSpaceDN w:val="0"/>
        <w:spacing w:before="77" w:line="0" w:lineRule="atLeast"/>
        <w:ind w:firstLineChars="400" w:firstLine="840"/>
        <w:jc w:val="left"/>
        <w:rPr>
          <w:rFonts w:ascii="Century Schoolbook" w:hAnsi="Century Schoolbook" w:cs="ＭＳ Ｐ明朝"/>
          <w:kern w:val="0"/>
        </w:rPr>
      </w:pPr>
      <w:r w:rsidRPr="00556A7D">
        <w:rPr>
          <w:rFonts w:ascii="Century Schoolbook" w:hAnsi="Century Schoolbook" w:cs="ＭＳ Ｐ明朝" w:hint="eastAsia"/>
          <w:kern w:val="0"/>
        </w:rPr>
        <w:t>所在地</w:t>
      </w:r>
      <w:r w:rsidR="00357B0D" w:rsidRPr="00556A7D">
        <w:rPr>
          <w:rFonts w:ascii="Century Schoolbook" w:hAnsi="Century Schoolbook" w:cs="ＭＳ Ｐ明朝" w:hint="eastAsia"/>
          <w:kern w:val="0"/>
        </w:rPr>
        <w:t>：</w:t>
      </w:r>
    </w:p>
    <w:p w14:paraId="5E615320" w14:textId="6488BE60"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電話番号：</w:t>
      </w:r>
    </w:p>
    <w:p w14:paraId="71CAB67C" w14:textId="6CFC6840"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w:t>
      </w:r>
      <w:r w:rsidR="00357B0D" w:rsidRPr="00556A7D">
        <w:rPr>
          <w:rFonts w:ascii="Century Schoolbook" w:hAnsi="Century Schoolbook" w:cs="ＭＳ Ｐ明朝" w:hint="eastAsia"/>
          <w:kern w:val="0"/>
        </w:rPr>
        <w:t>担当者氏名</w:t>
      </w:r>
      <w:r w:rsidRPr="00556A7D">
        <w:rPr>
          <w:rFonts w:ascii="Century Schoolbook" w:hAnsi="Century Schoolbook" w:cs="ＭＳ Ｐ明朝" w:hint="eastAsia"/>
          <w:kern w:val="0"/>
        </w:rPr>
        <w:t>：</w:t>
      </w:r>
    </w:p>
    <w:p w14:paraId="2A38575D" w14:textId="6B7C9613" w:rsidR="00EB2F59" w:rsidRPr="00556A7D" w:rsidRDefault="00EB2F59"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 xml:space="preserve">　　　　メールアドレス：</w:t>
      </w:r>
    </w:p>
    <w:p w14:paraId="08C7A6D1"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6E574576" w14:textId="5C67096C"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２．審査を受け</w:t>
      </w:r>
      <w:r w:rsidR="0053686D" w:rsidRPr="00556A7D">
        <w:rPr>
          <w:rFonts w:ascii="Century Schoolbook" w:hAnsi="Century Schoolbook" w:cs="ＭＳ Ｐ明朝" w:hint="eastAsia"/>
          <w:kern w:val="0"/>
        </w:rPr>
        <w:t>る</w:t>
      </w:r>
      <w:r w:rsidRPr="00556A7D">
        <w:rPr>
          <w:rFonts w:ascii="Century Schoolbook" w:hAnsi="Century Schoolbook" w:cs="ＭＳ Ｐ明朝" w:hint="eastAsia"/>
          <w:kern w:val="0"/>
        </w:rPr>
        <w:t>施設</w:t>
      </w:r>
    </w:p>
    <w:p w14:paraId="2510C025"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施設名：</w:t>
      </w:r>
    </w:p>
    <w:p w14:paraId="622932C3"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618D4093"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３．審査区分</w:t>
      </w:r>
      <w:bookmarkStart w:id="0" w:name="_Hlk63781145"/>
      <w:r w:rsidRPr="00556A7D">
        <w:rPr>
          <w:rFonts w:ascii="Century Schoolbook" w:hAnsi="Century Schoolbook" w:cs="ＭＳ Ｐ明朝" w:hint="eastAsia"/>
          <w:kern w:val="0"/>
        </w:rPr>
        <w:t>（該当するものを○で囲む）</w:t>
      </w:r>
      <w:bookmarkEnd w:id="0"/>
    </w:p>
    <w:p w14:paraId="7353F8ED" w14:textId="01450D2C" w:rsidR="00357B0D"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kern w:val="0"/>
        </w:rPr>
        <w:tab/>
      </w:r>
      <w:r w:rsidRPr="00556A7D">
        <w:rPr>
          <w:rFonts w:ascii="Century Schoolbook" w:hAnsi="Century Schoolbook" w:cs="ＭＳ Ｐ明朝" w:hint="eastAsia"/>
          <w:kern w:val="0"/>
        </w:rPr>
        <w:t>新規</w:t>
      </w:r>
      <w:r w:rsidR="00357B0D" w:rsidRPr="00556A7D">
        <w:rPr>
          <w:rFonts w:ascii="Century Schoolbook" w:hAnsi="Century Schoolbook" w:cs="ＭＳ Ｐ明朝" w:hint="eastAsia"/>
          <w:kern w:val="0"/>
        </w:rPr>
        <w:t xml:space="preserve">　・　更新　・　</w:t>
      </w:r>
      <w:r w:rsidR="00FC3D9F" w:rsidRPr="00556A7D">
        <w:rPr>
          <w:rFonts w:ascii="Century Schoolbook" w:hAnsi="Century Schoolbook" w:cs="ＭＳ Ｐ明朝" w:hint="eastAsia"/>
          <w:kern w:val="0"/>
        </w:rPr>
        <w:t xml:space="preserve">追加　・　</w:t>
      </w:r>
      <w:r w:rsidR="00357B0D" w:rsidRPr="00556A7D">
        <w:rPr>
          <w:rFonts w:ascii="Century Schoolbook" w:hAnsi="Century Schoolbook" w:cs="ＭＳ Ｐ明朝" w:hint="eastAsia"/>
          <w:kern w:val="0"/>
        </w:rPr>
        <w:t>特別</w:t>
      </w:r>
    </w:p>
    <w:p w14:paraId="2DA73791" w14:textId="77777777" w:rsidR="00357B0D" w:rsidRPr="00556A7D" w:rsidRDefault="00357B0D" w:rsidP="00361907">
      <w:pPr>
        <w:autoSpaceDE w:val="0"/>
        <w:autoSpaceDN w:val="0"/>
        <w:spacing w:before="77" w:line="0" w:lineRule="atLeast"/>
        <w:jc w:val="left"/>
        <w:rPr>
          <w:rFonts w:ascii="Century Schoolbook" w:hAnsi="Century Schoolbook" w:cs="ＭＳ Ｐ明朝"/>
          <w:kern w:val="0"/>
        </w:rPr>
      </w:pPr>
    </w:p>
    <w:p w14:paraId="1B06AEE7" w14:textId="0E1C072C" w:rsidR="000E39EF" w:rsidRPr="00556A7D" w:rsidRDefault="00361907" w:rsidP="00361907">
      <w:pPr>
        <w:autoSpaceDE w:val="0"/>
        <w:autoSpaceDN w:val="0"/>
        <w:spacing w:before="77" w:line="0" w:lineRule="atLeast"/>
        <w:jc w:val="left"/>
        <w:rPr>
          <w:rFonts w:ascii="Century Schoolbook" w:hAnsi="Century Schoolbook" w:cs="ＭＳ Ｐ明朝"/>
          <w:kern w:val="0"/>
        </w:rPr>
      </w:pPr>
      <w:r w:rsidRPr="00556A7D">
        <w:rPr>
          <w:rFonts w:ascii="Century Schoolbook" w:hAnsi="Century Schoolbook" w:cs="ＭＳ Ｐ明朝" w:hint="eastAsia"/>
          <w:kern w:val="0"/>
        </w:rPr>
        <w:t>４．審査</w:t>
      </w:r>
      <w:r w:rsidR="00357B0D" w:rsidRPr="00556A7D">
        <w:rPr>
          <w:rFonts w:ascii="Century Schoolbook" w:hAnsi="Century Schoolbook" w:cs="ＭＳ Ｐ明朝" w:hint="eastAsia"/>
          <w:kern w:val="0"/>
        </w:rPr>
        <w:t>実施日</w:t>
      </w:r>
      <w:r w:rsidR="000E39EF" w:rsidRPr="00556A7D">
        <w:rPr>
          <w:rFonts w:ascii="Century Schoolbook" w:hAnsi="Century Schoolbook" w:cs="ＭＳ Ｐ明朝" w:hint="eastAsia"/>
          <w:kern w:val="0"/>
        </w:rPr>
        <w:t>：</w:t>
      </w:r>
      <w:r w:rsidR="00156982" w:rsidRPr="00556A7D">
        <w:rPr>
          <w:rFonts w:ascii="Century Schoolbook" w:hAnsi="Century Schoolbook" w:cs="ＭＳ Ｐ明朝" w:hint="eastAsia"/>
          <w:kern w:val="0"/>
        </w:rPr>
        <w:t>（西暦）　　　　年　　月　　日</w:t>
      </w:r>
    </w:p>
    <w:p w14:paraId="2D78B0F2" w14:textId="77777777" w:rsidR="00361907" w:rsidRPr="00556A7D" w:rsidRDefault="00361907" w:rsidP="00361907">
      <w:pPr>
        <w:autoSpaceDE w:val="0"/>
        <w:autoSpaceDN w:val="0"/>
        <w:spacing w:before="77" w:line="0" w:lineRule="atLeast"/>
        <w:jc w:val="left"/>
        <w:rPr>
          <w:rFonts w:ascii="Century Schoolbook" w:hAnsi="Century Schoolbook" w:cs="ＭＳ Ｐ明朝"/>
          <w:kern w:val="0"/>
        </w:rPr>
      </w:pPr>
    </w:p>
    <w:p w14:paraId="530A630C" w14:textId="3332BE4B" w:rsidR="00EB2F59" w:rsidRPr="00A27D1B" w:rsidRDefault="00EB2F59" w:rsidP="00A27D1B">
      <w:pPr>
        <w:widowControl/>
        <w:jc w:val="left"/>
        <w:rPr>
          <w:rFonts w:ascii="Century Schoolbook" w:hAnsi="Century Schoolbook" w:cs="ＭＳ Ｐ明朝" w:hint="eastAsia"/>
          <w:kern w:val="0"/>
        </w:rPr>
      </w:pPr>
      <w:bookmarkStart w:id="1" w:name="_GoBack"/>
      <w:bookmarkEnd w:id="1"/>
    </w:p>
    <w:sectPr w:rsidR="00EB2F59" w:rsidRPr="00A27D1B" w:rsidSect="003D562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65E6" w14:textId="77777777" w:rsidR="0091362E" w:rsidRDefault="0091362E" w:rsidP="00D62190">
      <w:r>
        <w:separator/>
      </w:r>
    </w:p>
  </w:endnote>
  <w:endnote w:type="continuationSeparator" w:id="0">
    <w:p w14:paraId="06FA9684" w14:textId="77777777" w:rsidR="0091362E" w:rsidRDefault="0091362E" w:rsidP="00D6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5E1C" w14:textId="77777777" w:rsidR="0091362E" w:rsidRDefault="0091362E" w:rsidP="00D62190">
      <w:r>
        <w:separator/>
      </w:r>
    </w:p>
  </w:footnote>
  <w:footnote w:type="continuationSeparator" w:id="0">
    <w:p w14:paraId="581AF253" w14:textId="77777777" w:rsidR="0091362E" w:rsidRDefault="0091362E" w:rsidP="00D62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A8E"/>
    <w:multiLevelType w:val="hybridMultilevel"/>
    <w:tmpl w:val="3EFA480C"/>
    <w:lvl w:ilvl="0" w:tplc="74CC1098">
      <w:start w:val="2"/>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34387"/>
    <w:multiLevelType w:val="hybridMultilevel"/>
    <w:tmpl w:val="03B6B698"/>
    <w:lvl w:ilvl="0" w:tplc="C3A08176">
      <w:start w:val="3"/>
      <w:numFmt w:val="bullet"/>
      <w:lvlText w:val="・"/>
      <w:lvlJc w:val="left"/>
      <w:pPr>
        <w:ind w:left="3240" w:hanging="360"/>
      </w:pPr>
      <w:rPr>
        <w:rFonts w:ascii="ＭＳ Ｐゴシック" w:eastAsia="ＭＳ Ｐゴシック" w:hAnsi="ＭＳ Ｐゴシック" w:cs="ＭＳ Ｐ明朝" w:hint="eastAsia"/>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 w15:restartNumberingAfterBreak="0">
    <w:nsid w:val="5B063780"/>
    <w:multiLevelType w:val="hybridMultilevel"/>
    <w:tmpl w:val="BD6EC2FE"/>
    <w:lvl w:ilvl="0" w:tplc="7E98EA50">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 w15:restartNumberingAfterBreak="0">
    <w:nsid w:val="648A607F"/>
    <w:multiLevelType w:val="hybridMultilevel"/>
    <w:tmpl w:val="D1A890C4"/>
    <w:lvl w:ilvl="0" w:tplc="0DF012EE">
      <w:start w:val="1"/>
      <w:numFmt w:val="decimalEnclosedCircle"/>
      <w:lvlText w:val="%1"/>
      <w:lvlJc w:val="left"/>
      <w:pPr>
        <w:ind w:left="2880" w:hanging="360"/>
      </w:pPr>
      <w:rPr>
        <w:rFonts w:hint="default"/>
      </w:rPr>
    </w:lvl>
    <w:lvl w:ilvl="1" w:tplc="54D84442">
      <w:start w:val="3"/>
      <w:numFmt w:val="bullet"/>
      <w:lvlText w:val="・"/>
      <w:lvlJc w:val="left"/>
      <w:pPr>
        <w:ind w:left="3300" w:hanging="360"/>
      </w:pPr>
      <w:rPr>
        <w:rFonts w:ascii="ＭＳ Ｐゴシック" w:eastAsia="ＭＳ Ｐゴシック" w:hAnsi="ＭＳ Ｐゴシック" w:cs="ＭＳ Ｐ明朝" w:hint="eastAsia"/>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3FE"/>
    <w:rsid w:val="000212AE"/>
    <w:rsid w:val="00040682"/>
    <w:rsid w:val="000654CE"/>
    <w:rsid w:val="00067786"/>
    <w:rsid w:val="00081250"/>
    <w:rsid w:val="00083ED5"/>
    <w:rsid w:val="00097A73"/>
    <w:rsid w:val="000D3332"/>
    <w:rsid w:val="000D3412"/>
    <w:rsid w:val="000D37E8"/>
    <w:rsid w:val="000E39EF"/>
    <w:rsid w:val="00141922"/>
    <w:rsid w:val="00156982"/>
    <w:rsid w:val="001607F8"/>
    <w:rsid w:val="00192C66"/>
    <w:rsid w:val="001A1EE7"/>
    <w:rsid w:val="001B4952"/>
    <w:rsid w:val="001E5E4A"/>
    <w:rsid w:val="001F0619"/>
    <w:rsid w:val="00227C5F"/>
    <w:rsid w:val="00233631"/>
    <w:rsid w:val="00241B75"/>
    <w:rsid w:val="00257E0C"/>
    <w:rsid w:val="00261E52"/>
    <w:rsid w:val="002656E1"/>
    <w:rsid w:val="00266E74"/>
    <w:rsid w:val="00277E1D"/>
    <w:rsid w:val="002A6E67"/>
    <w:rsid w:val="002C7055"/>
    <w:rsid w:val="002D12C7"/>
    <w:rsid w:val="002F16D4"/>
    <w:rsid w:val="002F4331"/>
    <w:rsid w:val="002F71CE"/>
    <w:rsid w:val="00340E85"/>
    <w:rsid w:val="00357B0D"/>
    <w:rsid w:val="00361907"/>
    <w:rsid w:val="0037065B"/>
    <w:rsid w:val="003B0756"/>
    <w:rsid w:val="003B37CC"/>
    <w:rsid w:val="003D562F"/>
    <w:rsid w:val="003F5E52"/>
    <w:rsid w:val="00402E49"/>
    <w:rsid w:val="004318B9"/>
    <w:rsid w:val="00431CE2"/>
    <w:rsid w:val="004327C0"/>
    <w:rsid w:val="00434C8E"/>
    <w:rsid w:val="004828B1"/>
    <w:rsid w:val="00484329"/>
    <w:rsid w:val="00490BBB"/>
    <w:rsid w:val="004A6B63"/>
    <w:rsid w:val="004B25D2"/>
    <w:rsid w:val="004D11A9"/>
    <w:rsid w:val="00506889"/>
    <w:rsid w:val="005068C8"/>
    <w:rsid w:val="005120F0"/>
    <w:rsid w:val="00512D84"/>
    <w:rsid w:val="0053686D"/>
    <w:rsid w:val="00556A7D"/>
    <w:rsid w:val="00594A09"/>
    <w:rsid w:val="005A5405"/>
    <w:rsid w:val="005B59A1"/>
    <w:rsid w:val="005C0FC8"/>
    <w:rsid w:val="005D4D6E"/>
    <w:rsid w:val="005E171E"/>
    <w:rsid w:val="005F2533"/>
    <w:rsid w:val="005F657C"/>
    <w:rsid w:val="00626586"/>
    <w:rsid w:val="0065129F"/>
    <w:rsid w:val="00651601"/>
    <w:rsid w:val="00655104"/>
    <w:rsid w:val="00662A1C"/>
    <w:rsid w:val="00663A0E"/>
    <w:rsid w:val="0069411F"/>
    <w:rsid w:val="006C057B"/>
    <w:rsid w:val="006C3F9F"/>
    <w:rsid w:val="006F6051"/>
    <w:rsid w:val="00700B08"/>
    <w:rsid w:val="007064FE"/>
    <w:rsid w:val="00736427"/>
    <w:rsid w:val="00737EA6"/>
    <w:rsid w:val="00770E29"/>
    <w:rsid w:val="00773000"/>
    <w:rsid w:val="007B681C"/>
    <w:rsid w:val="007B6A88"/>
    <w:rsid w:val="007C2867"/>
    <w:rsid w:val="00800DB8"/>
    <w:rsid w:val="00806810"/>
    <w:rsid w:val="008351DC"/>
    <w:rsid w:val="008357D4"/>
    <w:rsid w:val="00845BDA"/>
    <w:rsid w:val="0085030D"/>
    <w:rsid w:val="00873FE2"/>
    <w:rsid w:val="008769EE"/>
    <w:rsid w:val="00881AB9"/>
    <w:rsid w:val="00897320"/>
    <w:rsid w:val="008B44DA"/>
    <w:rsid w:val="008D584B"/>
    <w:rsid w:val="008D6B58"/>
    <w:rsid w:val="008E38B3"/>
    <w:rsid w:val="008E789C"/>
    <w:rsid w:val="008F3887"/>
    <w:rsid w:val="0090003B"/>
    <w:rsid w:val="00912F91"/>
    <w:rsid w:val="0091362E"/>
    <w:rsid w:val="009449F4"/>
    <w:rsid w:val="00945521"/>
    <w:rsid w:val="00947F85"/>
    <w:rsid w:val="009635B2"/>
    <w:rsid w:val="009A443C"/>
    <w:rsid w:val="009B04F1"/>
    <w:rsid w:val="009D5593"/>
    <w:rsid w:val="009F219C"/>
    <w:rsid w:val="009F538D"/>
    <w:rsid w:val="009F7CD4"/>
    <w:rsid w:val="00A133D1"/>
    <w:rsid w:val="00A23895"/>
    <w:rsid w:val="00A27D1B"/>
    <w:rsid w:val="00A44562"/>
    <w:rsid w:val="00A5419C"/>
    <w:rsid w:val="00A8298C"/>
    <w:rsid w:val="00A9184F"/>
    <w:rsid w:val="00AB119F"/>
    <w:rsid w:val="00AC4E38"/>
    <w:rsid w:val="00AC74A1"/>
    <w:rsid w:val="00AF3AB4"/>
    <w:rsid w:val="00AF6BEF"/>
    <w:rsid w:val="00B11965"/>
    <w:rsid w:val="00B24C86"/>
    <w:rsid w:val="00B4107E"/>
    <w:rsid w:val="00B771B5"/>
    <w:rsid w:val="00C326B8"/>
    <w:rsid w:val="00C33431"/>
    <w:rsid w:val="00C373D4"/>
    <w:rsid w:val="00C56C8A"/>
    <w:rsid w:val="00CA6BBA"/>
    <w:rsid w:val="00CC0290"/>
    <w:rsid w:val="00CE19B6"/>
    <w:rsid w:val="00D62190"/>
    <w:rsid w:val="00D70B22"/>
    <w:rsid w:val="00D94EEC"/>
    <w:rsid w:val="00DA0E38"/>
    <w:rsid w:val="00DA1246"/>
    <w:rsid w:val="00DC5432"/>
    <w:rsid w:val="00DC561B"/>
    <w:rsid w:val="00DD0D54"/>
    <w:rsid w:val="00DF4FA4"/>
    <w:rsid w:val="00E27B81"/>
    <w:rsid w:val="00E438D2"/>
    <w:rsid w:val="00E65949"/>
    <w:rsid w:val="00E70EE6"/>
    <w:rsid w:val="00E94835"/>
    <w:rsid w:val="00E96F33"/>
    <w:rsid w:val="00EB2F59"/>
    <w:rsid w:val="00ED3D61"/>
    <w:rsid w:val="00EE13FE"/>
    <w:rsid w:val="00F15E43"/>
    <w:rsid w:val="00F166BB"/>
    <w:rsid w:val="00F676A0"/>
    <w:rsid w:val="00FC3D9F"/>
    <w:rsid w:val="00FD5EEB"/>
    <w:rsid w:val="00FE2E89"/>
    <w:rsid w:val="00FF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0D7C83B"/>
  <w15:chartTrackingRefBased/>
  <w15:docId w15:val="{424E98D3-AF41-4017-9E7F-EFF1A2A9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76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13FE"/>
  </w:style>
  <w:style w:type="character" w:customStyle="1" w:styleId="a4">
    <w:name w:val="日付 (文字)"/>
    <w:basedOn w:val="a0"/>
    <w:link w:val="a3"/>
    <w:uiPriority w:val="99"/>
    <w:semiHidden/>
    <w:rsid w:val="00EE13FE"/>
  </w:style>
  <w:style w:type="paragraph" w:styleId="a5">
    <w:name w:val="header"/>
    <w:basedOn w:val="a"/>
    <w:link w:val="a6"/>
    <w:uiPriority w:val="99"/>
    <w:unhideWhenUsed/>
    <w:rsid w:val="00D62190"/>
    <w:pPr>
      <w:tabs>
        <w:tab w:val="center" w:pos="4252"/>
        <w:tab w:val="right" w:pos="8504"/>
      </w:tabs>
      <w:snapToGrid w:val="0"/>
    </w:pPr>
  </w:style>
  <w:style w:type="character" w:customStyle="1" w:styleId="a6">
    <w:name w:val="ヘッダー (文字)"/>
    <w:basedOn w:val="a0"/>
    <w:link w:val="a5"/>
    <w:uiPriority w:val="99"/>
    <w:rsid w:val="00D62190"/>
  </w:style>
  <w:style w:type="paragraph" w:styleId="a7">
    <w:name w:val="footer"/>
    <w:basedOn w:val="a"/>
    <w:link w:val="a8"/>
    <w:uiPriority w:val="99"/>
    <w:unhideWhenUsed/>
    <w:rsid w:val="00D62190"/>
    <w:pPr>
      <w:tabs>
        <w:tab w:val="center" w:pos="4252"/>
        <w:tab w:val="right" w:pos="8504"/>
      </w:tabs>
      <w:snapToGrid w:val="0"/>
    </w:pPr>
  </w:style>
  <w:style w:type="character" w:customStyle="1" w:styleId="a8">
    <w:name w:val="フッター (文字)"/>
    <w:basedOn w:val="a0"/>
    <w:link w:val="a7"/>
    <w:uiPriority w:val="99"/>
    <w:rsid w:val="00D62190"/>
  </w:style>
  <w:style w:type="character" w:styleId="a9">
    <w:name w:val="annotation reference"/>
    <w:basedOn w:val="a0"/>
    <w:uiPriority w:val="99"/>
    <w:semiHidden/>
    <w:unhideWhenUsed/>
    <w:rsid w:val="00490BBB"/>
    <w:rPr>
      <w:sz w:val="18"/>
      <w:szCs w:val="18"/>
    </w:rPr>
  </w:style>
  <w:style w:type="paragraph" w:styleId="aa">
    <w:name w:val="annotation text"/>
    <w:basedOn w:val="a"/>
    <w:link w:val="ab"/>
    <w:uiPriority w:val="99"/>
    <w:semiHidden/>
    <w:unhideWhenUsed/>
    <w:rsid w:val="00490BBB"/>
    <w:pPr>
      <w:jc w:val="left"/>
    </w:pPr>
  </w:style>
  <w:style w:type="character" w:customStyle="1" w:styleId="ab">
    <w:name w:val="コメント文字列 (文字)"/>
    <w:basedOn w:val="a0"/>
    <w:link w:val="aa"/>
    <w:uiPriority w:val="99"/>
    <w:semiHidden/>
    <w:rsid w:val="00490BBB"/>
  </w:style>
  <w:style w:type="paragraph" w:styleId="ac">
    <w:name w:val="annotation subject"/>
    <w:basedOn w:val="aa"/>
    <w:next w:val="aa"/>
    <w:link w:val="ad"/>
    <w:uiPriority w:val="99"/>
    <w:semiHidden/>
    <w:unhideWhenUsed/>
    <w:rsid w:val="00490BBB"/>
    <w:rPr>
      <w:b/>
      <w:bCs/>
    </w:rPr>
  </w:style>
  <w:style w:type="character" w:customStyle="1" w:styleId="ad">
    <w:name w:val="コメント内容 (文字)"/>
    <w:basedOn w:val="ab"/>
    <w:link w:val="ac"/>
    <w:uiPriority w:val="99"/>
    <w:semiHidden/>
    <w:rsid w:val="00490BBB"/>
    <w:rPr>
      <w:b/>
      <w:bCs/>
    </w:rPr>
  </w:style>
  <w:style w:type="paragraph" w:styleId="ae">
    <w:name w:val="Balloon Text"/>
    <w:basedOn w:val="a"/>
    <w:link w:val="af"/>
    <w:uiPriority w:val="99"/>
    <w:semiHidden/>
    <w:unhideWhenUsed/>
    <w:rsid w:val="00490BB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0BBB"/>
    <w:rPr>
      <w:rFonts w:asciiTheme="majorHAnsi" w:eastAsiaTheme="majorEastAsia" w:hAnsiTheme="majorHAnsi" w:cstheme="majorBidi"/>
      <w:sz w:val="18"/>
      <w:szCs w:val="18"/>
    </w:rPr>
  </w:style>
  <w:style w:type="paragraph" w:styleId="af0">
    <w:name w:val="Closing"/>
    <w:basedOn w:val="a"/>
    <w:link w:val="af1"/>
    <w:uiPriority w:val="99"/>
    <w:unhideWhenUsed/>
    <w:rsid w:val="005F2533"/>
    <w:pPr>
      <w:jc w:val="right"/>
    </w:pPr>
    <w:rPr>
      <w:rFonts w:ascii="Century Schoolbook" w:hAnsi="Century Schoolbook"/>
    </w:rPr>
  </w:style>
  <w:style w:type="character" w:customStyle="1" w:styleId="af1">
    <w:name w:val="結語 (文字)"/>
    <w:basedOn w:val="a0"/>
    <w:link w:val="af0"/>
    <w:uiPriority w:val="99"/>
    <w:rsid w:val="005F2533"/>
    <w:rPr>
      <w:rFonts w:ascii="Century Schoolbook" w:hAnsi="Century Schoolbook"/>
    </w:rPr>
  </w:style>
  <w:style w:type="paragraph" w:styleId="af2">
    <w:name w:val="Note Heading"/>
    <w:basedOn w:val="a"/>
    <w:next w:val="a"/>
    <w:link w:val="af3"/>
    <w:uiPriority w:val="99"/>
    <w:unhideWhenUsed/>
    <w:rsid w:val="005F657C"/>
    <w:pPr>
      <w:jc w:val="center"/>
    </w:pPr>
    <w:rPr>
      <w:rFonts w:ascii="Century Schoolbook" w:hAnsi="Century Schoolbook"/>
    </w:rPr>
  </w:style>
  <w:style w:type="character" w:customStyle="1" w:styleId="af3">
    <w:name w:val="記 (文字)"/>
    <w:basedOn w:val="a0"/>
    <w:link w:val="af2"/>
    <w:uiPriority w:val="99"/>
    <w:rsid w:val="005F657C"/>
    <w:rPr>
      <w:rFonts w:ascii="Century Schoolbook" w:hAnsi="Century Schoolbook"/>
    </w:rPr>
  </w:style>
  <w:style w:type="paragraph" w:styleId="af4">
    <w:name w:val="List Paragraph"/>
    <w:basedOn w:val="a"/>
    <w:uiPriority w:val="34"/>
    <w:qFormat/>
    <w:rsid w:val="00912F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252">
      <w:bodyDiv w:val="1"/>
      <w:marLeft w:val="0"/>
      <w:marRight w:val="0"/>
      <w:marTop w:val="0"/>
      <w:marBottom w:val="0"/>
      <w:divBdr>
        <w:top w:val="none" w:sz="0" w:space="0" w:color="auto"/>
        <w:left w:val="none" w:sz="0" w:space="0" w:color="auto"/>
        <w:bottom w:val="none" w:sz="0" w:space="0" w:color="auto"/>
        <w:right w:val="none" w:sz="0" w:space="0" w:color="auto"/>
      </w:divBdr>
    </w:div>
    <w:div w:id="253831525">
      <w:bodyDiv w:val="1"/>
      <w:marLeft w:val="0"/>
      <w:marRight w:val="0"/>
      <w:marTop w:val="0"/>
      <w:marBottom w:val="0"/>
      <w:divBdr>
        <w:top w:val="none" w:sz="0" w:space="0" w:color="auto"/>
        <w:left w:val="none" w:sz="0" w:space="0" w:color="auto"/>
        <w:bottom w:val="none" w:sz="0" w:space="0" w:color="auto"/>
        <w:right w:val="none" w:sz="0" w:space="0" w:color="auto"/>
      </w:divBdr>
    </w:div>
    <w:div w:id="592936433">
      <w:bodyDiv w:val="1"/>
      <w:marLeft w:val="0"/>
      <w:marRight w:val="0"/>
      <w:marTop w:val="0"/>
      <w:marBottom w:val="0"/>
      <w:divBdr>
        <w:top w:val="none" w:sz="0" w:space="0" w:color="auto"/>
        <w:left w:val="none" w:sz="0" w:space="0" w:color="auto"/>
        <w:bottom w:val="none" w:sz="0" w:space="0" w:color="auto"/>
        <w:right w:val="none" w:sz="0" w:space="0" w:color="auto"/>
      </w:divBdr>
    </w:div>
    <w:div w:id="1092820366">
      <w:bodyDiv w:val="1"/>
      <w:marLeft w:val="0"/>
      <w:marRight w:val="0"/>
      <w:marTop w:val="0"/>
      <w:marBottom w:val="0"/>
      <w:divBdr>
        <w:top w:val="none" w:sz="0" w:space="0" w:color="auto"/>
        <w:left w:val="none" w:sz="0" w:space="0" w:color="auto"/>
        <w:bottom w:val="none" w:sz="0" w:space="0" w:color="auto"/>
        <w:right w:val="none" w:sz="0" w:space="0" w:color="auto"/>
      </w:divBdr>
    </w:div>
    <w:div w:id="1209881918">
      <w:bodyDiv w:val="1"/>
      <w:marLeft w:val="0"/>
      <w:marRight w:val="0"/>
      <w:marTop w:val="0"/>
      <w:marBottom w:val="0"/>
      <w:divBdr>
        <w:top w:val="none" w:sz="0" w:space="0" w:color="auto"/>
        <w:left w:val="none" w:sz="0" w:space="0" w:color="auto"/>
        <w:bottom w:val="none" w:sz="0" w:space="0" w:color="auto"/>
        <w:right w:val="none" w:sz="0" w:space="0" w:color="auto"/>
      </w:divBdr>
    </w:div>
    <w:div w:id="21092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F02D-4E79-4CA2-A469-2DB7A48B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haccp</cp:lastModifiedBy>
  <cp:revision>2</cp:revision>
  <cp:lastPrinted>2024-03-08T05:35:00Z</cp:lastPrinted>
  <dcterms:created xsi:type="dcterms:W3CDTF">2024-03-08T05:36:00Z</dcterms:created>
  <dcterms:modified xsi:type="dcterms:W3CDTF">2024-03-08T05:36:00Z</dcterms:modified>
</cp:coreProperties>
</file>